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12" w:rsidRPr="00D24945" w:rsidRDefault="00070C12" w:rsidP="00070C12">
      <w:pPr>
        <w:spacing w:line="240" w:lineRule="atLeast"/>
        <w:rPr>
          <w:rFonts w:ascii="ＭＳ 明朝" w:eastAsia="ＭＳ 明朝" w:hAnsi="ＭＳ 明朝"/>
          <w:sz w:val="22"/>
          <w:lang w:eastAsia="zh-CN"/>
        </w:rPr>
      </w:pPr>
      <w:r w:rsidRPr="00D24945">
        <w:rPr>
          <w:rFonts w:ascii="ＭＳ 明朝" w:eastAsia="ＭＳ 明朝" w:hAnsi="ＭＳ 明朝" w:hint="eastAsia"/>
          <w:sz w:val="22"/>
          <w:lang w:eastAsia="zh-CN"/>
        </w:rPr>
        <w:t>慶應義塾大学長　殿</w:t>
      </w:r>
    </w:p>
    <w:p w:rsidR="00070C12" w:rsidRPr="00B30E7C" w:rsidRDefault="00B30E7C" w:rsidP="00B30E7C">
      <w:pPr>
        <w:spacing w:line="24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38234B">
        <w:rPr>
          <w:rFonts w:hint="eastAsia"/>
          <w:b/>
          <w:bCs/>
          <w:sz w:val="24"/>
          <w:szCs w:val="24"/>
          <w:lang w:eastAsia="zh-CN"/>
        </w:rPr>
        <w:t>法務研究科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特別学生願書（科目等履修生</w:t>
      </w:r>
      <w:r w:rsidRPr="00774678">
        <w:rPr>
          <w:rFonts w:hint="eastAsia"/>
          <w:b/>
          <w:bCs/>
          <w:sz w:val="24"/>
          <w:szCs w:val="24"/>
        </w:rPr>
        <w:t>）</w:t>
      </w:r>
    </w:p>
    <w:p w:rsidR="00070C12" w:rsidRPr="00D24945" w:rsidRDefault="00070C12" w:rsidP="00070C12">
      <w:pPr>
        <w:spacing w:line="240" w:lineRule="atLeast"/>
        <w:jc w:val="right"/>
        <w:rPr>
          <w:rFonts w:ascii="ＭＳ 明朝" w:eastAsia="ＭＳ 明朝" w:hAnsi="ＭＳ 明朝"/>
          <w:bCs/>
          <w:sz w:val="22"/>
        </w:rPr>
      </w:pPr>
      <w:r w:rsidRPr="00D24945">
        <w:rPr>
          <w:rFonts w:ascii="ＭＳ 明朝" w:eastAsia="ＭＳ 明朝" w:hAnsi="ＭＳ 明朝" w:hint="eastAsia"/>
          <w:bCs/>
          <w:sz w:val="22"/>
        </w:rPr>
        <w:t xml:space="preserve">提出日　</w:t>
      </w:r>
      <w:r w:rsidR="006266E1">
        <w:rPr>
          <w:rFonts w:ascii="ＭＳ 明朝" w:eastAsia="ＭＳ 明朝" w:hAnsi="ＭＳ 明朝" w:hint="eastAsia"/>
          <w:bCs/>
          <w:sz w:val="22"/>
        </w:rPr>
        <w:t>20</w:t>
      </w:r>
      <w:r w:rsidR="006A1B8E">
        <w:rPr>
          <w:rFonts w:ascii="ＭＳ 明朝" w:eastAsia="ＭＳ 明朝" w:hAnsi="ＭＳ 明朝" w:hint="eastAsia"/>
          <w:bCs/>
          <w:sz w:val="22"/>
        </w:rPr>
        <w:t>2</w:t>
      </w:r>
      <w:r w:rsidR="0024019D">
        <w:rPr>
          <w:rFonts w:ascii="ＭＳ 明朝" w:eastAsia="ＭＳ 明朝" w:hAnsi="ＭＳ 明朝" w:hint="eastAsia"/>
          <w:bCs/>
          <w:sz w:val="22"/>
        </w:rPr>
        <w:t>2</w:t>
      </w:r>
      <w:r>
        <w:rPr>
          <w:rFonts w:ascii="ＭＳ 明朝" w:eastAsia="ＭＳ 明朝" w:hAnsi="ＭＳ 明朝" w:hint="eastAsia"/>
          <w:bCs/>
          <w:sz w:val="22"/>
        </w:rPr>
        <w:t>年</w:t>
      </w:r>
      <w:r w:rsidR="00A47D8B">
        <w:rPr>
          <w:rFonts w:ascii="ＭＳ 明朝" w:eastAsia="ＭＳ 明朝" w:hAnsi="ＭＳ 明朝" w:hint="eastAsia"/>
          <w:bCs/>
          <w:sz w:val="22"/>
        </w:rPr>
        <w:t xml:space="preserve">　　</w:t>
      </w:r>
      <w:r w:rsidRPr="00D24945">
        <w:rPr>
          <w:rFonts w:ascii="ＭＳ 明朝" w:eastAsia="ＭＳ 明朝" w:hAnsi="ＭＳ 明朝" w:hint="eastAsia"/>
          <w:bCs/>
          <w:sz w:val="22"/>
        </w:rPr>
        <w:t>月　　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2691"/>
        <w:gridCol w:w="566"/>
        <w:gridCol w:w="994"/>
        <w:gridCol w:w="2776"/>
      </w:tblGrid>
      <w:tr w:rsidR="00133F4C" w:rsidRPr="00D24945" w:rsidTr="00705E23">
        <w:trPr>
          <w:trHeight w:val="240"/>
        </w:trPr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C" w:rsidRPr="00705E23" w:rsidRDefault="00705E23" w:rsidP="00705E23">
            <w:pPr>
              <w:spacing w:line="240" w:lineRule="exac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705E2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【必須】</w:t>
            </w:r>
            <w:r w:rsidR="00133F4C" w:rsidRPr="00705E23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在籍時の８から始まる学籍番号</w:t>
            </w: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C" w:rsidRPr="00D24945" w:rsidRDefault="00705E23" w:rsidP="00705E23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Cs w:val="21"/>
              </w:rPr>
              <w:t>現在科目等履修生で在籍する</w:t>
            </w:r>
            <w:r w:rsidR="00133F4C">
              <w:rPr>
                <w:rFonts w:ascii="ＭＳ 明朝" w:eastAsia="ＭＳ 明朝" w:hAnsi="ＭＳ 明朝" w:hint="eastAsia"/>
                <w:bCs/>
                <w:szCs w:val="21"/>
              </w:rPr>
              <w:t>学籍番号</w:t>
            </w:r>
          </w:p>
        </w:tc>
      </w:tr>
      <w:tr w:rsidR="00133F4C" w:rsidRPr="00D24945" w:rsidTr="00705E23">
        <w:trPr>
          <w:trHeight w:val="385"/>
        </w:trPr>
        <w:tc>
          <w:tcPr>
            <w:tcW w:w="2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C" w:rsidRPr="00133F4C" w:rsidRDefault="00133F4C" w:rsidP="00133F4C">
            <w:pPr>
              <w:spacing w:line="240" w:lineRule="atLeast"/>
              <w:rPr>
                <w:rFonts w:ascii="ＭＳ 明朝" w:eastAsia="ＭＳ 明朝" w:hAnsi="ＭＳ 明朝"/>
                <w:bCs/>
                <w:szCs w:val="21"/>
              </w:rPr>
            </w:pPr>
          </w:p>
        </w:tc>
        <w:tc>
          <w:tcPr>
            <w:tcW w:w="2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4C" w:rsidRPr="00705E23" w:rsidRDefault="00133F4C" w:rsidP="00133F4C">
            <w:pPr>
              <w:spacing w:line="240" w:lineRule="atLeast"/>
              <w:rPr>
                <w:rFonts w:ascii="ＭＳ 明朝" w:eastAsia="ＭＳ 明朝" w:hAnsi="ＭＳ 明朝"/>
                <w:bCs/>
                <w:szCs w:val="21"/>
              </w:rPr>
            </w:pPr>
          </w:p>
        </w:tc>
      </w:tr>
      <w:tr w:rsidR="00705E23" w:rsidRPr="00D24945" w:rsidTr="00705E23">
        <w:trPr>
          <w:trHeight w:val="165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23" w:rsidRPr="00133F4C" w:rsidRDefault="00705E23" w:rsidP="00A11177">
            <w:pPr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カ　ナ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3" w:rsidRPr="00810FBC" w:rsidRDefault="00705E23" w:rsidP="00EE49A3">
            <w:pPr>
              <w:spacing w:line="240" w:lineRule="atLeas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3" w:rsidRPr="00705E23" w:rsidRDefault="00705E23" w:rsidP="00A11177">
            <w:pPr>
              <w:spacing w:line="240" w:lineRule="atLeas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05E23">
              <w:rPr>
                <w:rFonts w:ascii="ＭＳ 明朝" w:eastAsia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3" w:rsidRPr="00810FBC" w:rsidRDefault="006E1399" w:rsidP="006E1399">
            <w:pPr>
              <w:wordWrap w:val="0"/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705E23" w:rsidRPr="00D24945" w:rsidTr="006E1399">
        <w:trPr>
          <w:trHeight w:val="62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E23" w:rsidRPr="00133F4C" w:rsidRDefault="00705E23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133F4C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氏　名</w:t>
            </w:r>
          </w:p>
        </w:tc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E23" w:rsidRDefault="00560F8D" w:rsidP="00EE49A3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w:pict>
                <v:oval id="円/楕円 37" o:spid="_x0000_s1048" style="position:absolute;margin-left:174.15pt;margin-top:10.05pt;width:19.85pt;height:19.8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" strokecolor="gray">
                  <v:textbox style="mso-next-textbox:#円/楕円 37" inset="5.85pt,.7pt,5.85pt,.7pt">
                    <w:txbxContent>
                      <w:p w:rsidR="00705E23" w:rsidRPr="006E1399" w:rsidRDefault="00705E23" w:rsidP="00070C12">
                        <w:pPr>
                          <w:rPr>
                            <w:rFonts w:ascii="ＭＳ 明朝" w:eastAsia="ＭＳ 明朝"/>
                            <w:color w:val="C0C0C0"/>
                            <w:sz w:val="20"/>
                            <w:szCs w:val="24"/>
                          </w:rPr>
                        </w:pPr>
                        <w:r w:rsidRPr="006E1399">
                          <w:rPr>
                            <w:rFonts w:ascii="ＭＳ 明朝" w:eastAsia="ＭＳ 明朝" w:hint="eastAsia"/>
                            <w:color w:val="C0C0C0"/>
                            <w:sz w:val="20"/>
                            <w:szCs w:val="24"/>
                          </w:rPr>
                          <w:t>印</w:t>
                        </w:r>
                      </w:p>
                    </w:txbxContent>
                  </v:textbox>
                </v:oval>
              </w:pict>
            </w:r>
          </w:p>
          <w:p w:rsidR="00705E23" w:rsidRDefault="00705E23" w:rsidP="006E1399">
            <w:pPr>
              <w:spacing w:line="240" w:lineRule="atLeast"/>
              <w:ind w:right="800"/>
              <w:jc w:val="right"/>
              <w:rPr>
                <w:rFonts w:ascii="ＭＳ 明朝" w:eastAsia="ＭＳ 明朝" w:hAnsi="ＭＳ 明朝"/>
                <w:sz w:val="22"/>
              </w:rPr>
            </w:pPr>
            <w:r w:rsidRPr="00810F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※押印必須・拇印不可　　　　　</w:t>
            </w:r>
          </w:p>
        </w:tc>
      </w:tr>
      <w:tr w:rsidR="00133F4C" w:rsidRPr="00D24945" w:rsidTr="00133F4C">
        <w:trPr>
          <w:cantSplit/>
          <w:trHeight w:val="585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3F4C" w:rsidRPr="00400BC7" w:rsidRDefault="00133F4C" w:rsidP="00A11177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現住所</w:t>
            </w:r>
          </w:p>
        </w:tc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Default="00133F4C" w:rsidP="00A11177">
            <w:pPr>
              <w:spacing w:line="240" w:lineRule="atLeas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 w:rsidRPr="00D24945">
              <w:rPr>
                <w:rFonts w:ascii="ＭＳ 明朝" w:eastAsia="ＭＳ 明朝" w:hAnsi="ＭＳ 明朝" w:hint="eastAsia"/>
                <w:sz w:val="22"/>
              </w:rPr>
              <w:t>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    )</w:t>
            </w:r>
          </w:p>
          <w:p w:rsidR="00133F4C" w:rsidRDefault="00133F4C" w:rsidP="00133F4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133F4C" w:rsidRPr="00D24945" w:rsidRDefault="00133F4C" w:rsidP="00133F4C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3F4C" w:rsidRPr="00D24945" w:rsidTr="00705E23">
        <w:trPr>
          <w:cantSplit/>
          <w:trHeight w:val="240"/>
        </w:trPr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3F4C" w:rsidRPr="00D24945" w:rsidRDefault="00133F4C" w:rsidP="00A11177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Pr="00D24945" w:rsidRDefault="00133F4C" w:rsidP="00A11177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連絡先（携帯電話）</w:t>
            </w: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Pr="00D24945" w:rsidRDefault="00133F4C" w:rsidP="00133F4C">
            <w:pPr>
              <w:spacing w:line="240" w:lineRule="exact"/>
              <w:ind w:left="3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</w:t>
            </w:r>
          </w:p>
        </w:tc>
      </w:tr>
      <w:tr w:rsidR="00133F4C" w:rsidRPr="00D24945" w:rsidTr="00705E23">
        <w:trPr>
          <w:cantSplit/>
          <w:trHeight w:val="413"/>
        </w:trPr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33F4C" w:rsidRPr="00D24945" w:rsidRDefault="00133F4C" w:rsidP="00A11177">
            <w:pPr>
              <w:spacing w:line="240" w:lineRule="atLeast"/>
              <w:ind w:left="113" w:right="113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Pr="00C47FD2" w:rsidRDefault="00133F4C" w:rsidP="00133F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4C" w:rsidRPr="00C47FD2" w:rsidRDefault="00133F4C" w:rsidP="00133F4C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070C12" w:rsidRPr="009D6FC4" w:rsidRDefault="00070C12" w:rsidP="00070C12">
      <w:pPr>
        <w:spacing w:line="22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D24945">
        <w:rPr>
          <w:rFonts w:ascii="ＭＳ 明朝" w:eastAsia="ＭＳ 明朝" w:hAnsi="ＭＳ 明朝" w:hint="eastAsia"/>
          <w:b/>
          <w:sz w:val="22"/>
        </w:rPr>
        <w:t>【注意</w:t>
      </w:r>
      <w:r w:rsidRPr="009D6FC4">
        <w:rPr>
          <w:rFonts w:ascii="ＭＳ 明朝" w:eastAsia="ＭＳ 明朝" w:hAnsi="ＭＳ 明朝" w:hint="eastAsia"/>
          <w:b/>
          <w:sz w:val="20"/>
          <w:szCs w:val="20"/>
        </w:rPr>
        <w:t>】・</w:t>
      </w:r>
      <w:r>
        <w:rPr>
          <w:rFonts w:ascii="ＭＳ 明朝" w:eastAsia="ＭＳ 明朝" w:hAnsi="ＭＳ 明朝" w:hint="eastAsia"/>
          <w:sz w:val="20"/>
          <w:szCs w:val="20"/>
        </w:rPr>
        <w:t>上記および写真台帳の</w:t>
      </w:r>
      <w:r w:rsidRPr="009D6FC4">
        <w:rPr>
          <w:rFonts w:ascii="ＭＳ 明朝" w:eastAsia="ＭＳ 明朝" w:hAnsi="ＭＳ 明朝" w:hint="eastAsia"/>
          <w:sz w:val="20"/>
          <w:szCs w:val="20"/>
        </w:rPr>
        <w:t>各欄に漏れなく</w:t>
      </w:r>
      <w:r>
        <w:rPr>
          <w:rFonts w:ascii="ＭＳ 明朝" w:eastAsia="ＭＳ 明朝" w:hAnsi="ＭＳ 明朝" w:hint="eastAsia"/>
          <w:sz w:val="20"/>
          <w:szCs w:val="20"/>
        </w:rPr>
        <w:t>記入</w:t>
      </w:r>
      <w:r w:rsidRPr="009D6FC4">
        <w:rPr>
          <w:rFonts w:ascii="ＭＳ 明朝" w:eastAsia="ＭＳ 明朝" w:hAnsi="ＭＳ 明朝" w:hint="eastAsia"/>
          <w:sz w:val="20"/>
          <w:szCs w:val="20"/>
        </w:rPr>
        <w:t>してください。</w:t>
      </w:r>
    </w:p>
    <w:p w:rsidR="00070C12" w:rsidRPr="009D6FC4" w:rsidRDefault="00070C12" w:rsidP="00070C12">
      <w:pPr>
        <w:spacing w:line="220" w:lineRule="exact"/>
        <w:ind w:firstLineChars="350" w:firstLine="703"/>
        <w:jc w:val="left"/>
        <w:rPr>
          <w:rFonts w:ascii="ＭＳ 明朝" w:eastAsia="ＭＳ 明朝" w:hAnsi="ＭＳ 明朝"/>
          <w:sz w:val="20"/>
          <w:szCs w:val="20"/>
        </w:rPr>
      </w:pPr>
      <w:r w:rsidRPr="009D6FC4">
        <w:rPr>
          <w:rFonts w:ascii="ＭＳ 明朝" w:eastAsia="ＭＳ 明朝" w:hAnsi="ＭＳ 明朝" w:hint="eastAsia"/>
          <w:b/>
          <w:sz w:val="20"/>
          <w:szCs w:val="20"/>
        </w:rPr>
        <w:t>・</w:t>
      </w:r>
      <w:r w:rsidRPr="009D6FC4">
        <w:rPr>
          <w:rFonts w:ascii="ＭＳ 明朝" w:eastAsia="ＭＳ 明朝" w:hAnsi="ＭＳ 明朝" w:hint="eastAsia"/>
          <w:sz w:val="20"/>
          <w:szCs w:val="20"/>
        </w:rPr>
        <w:t>願書を一度提出したら、取り消すことはできません。</w:t>
      </w:r>
    </w:p>
    <w:p w:rsidR="00070C12" w:rsidRDefault="00070C12" w:rsidP="00070C12">
      <w:pPr>
        <w:spacing w:line="220" w:lineRule="exact"/>
        <w:ind w:firstLineChars="350" w:firstLine="703"/>
        <w:jc w:val="left"/>
        <w:rPr>
          <w:rFonts w:ascii="ＭＳ 明朝" w:eastAsia="ＭＳ 明朝" w:hAnsi="ＭＳ 明朝"/>
          <w:sz w:val="20"/>
          <w:szCs w:val="20"/>
        </w:rPr>
      </w:pPr>
      <w:r w:rsidRPr="009D6FC4">
        <w:rPr>
          <w:rFonts w:ascii="ＭＳ 明朝" w:eastAsia="ＭＳ 明朝" w:hAnsi="ＭＳ 明朝" w:hint="eastAsia"/>
          <w:b/>
          <w:sz w:val="20"/>
          <w:szCs w:val="20"/>
        </w:rPr>
        <w:t>・</w:t>
      </w:r>
      <w:r w:rsidRPr="009D6FC4">
        <w:rPr>
          <w:rFonts w:ascii="ＭＳ 明朝" w:eastAsia="ＭＳ 明朝" w:hAnsi="ＭＳ 明朝" w:hint="eastAsia"/>
          <w:sz w:val="20"/>
          <w:szCs w:val="20"/>
        </w:rPr>
        <w:t>外国籍の者は</w:t>
      </w:r>
      <w:r>
        <w:rPr>
          <w:rFonts w:ascii="ＭＳ 明朝" w:eastAsia="ＭＳ 明朝" w:hAnsi="ＭＳ 明朝" w:hint="eastAsia"/>
          <w:sz w:val="20"/>
          <w:szCs w:val="20"/>
        </w:rPr>
        <w:t>在籍期間中</w:t>
      </w:r>
      <w:r w:rsidRPr="009D6FC4">
        <w:rPr>
          <w:rFonts w:ascii="ＭＳ 明朝" w:eastAsia="ＭＳ 明朝" w:hAnsi="ＭＳ 明朝" w:hint="eastAsia"/>
          <w:sz w:val="20"/>
          <w:szCs w:val="20"/>
        </w:rPr>
        <w:t>の在留期間が記載された書類も提出すること。</w:t>
      </w:r>
    </w:p>
    <w:p w:rsidR="00697E3A" w:rsidRDefault="00697E3A" w:rsidP="00697E3A">
      <w:pPr>
        <w:spacing w:line="280" w:lineRule="exact"/>
        <w:rPr>
          <w:sz w:val="20"/>
          <w:szCs w:val="20"/>
        </w:rPr>
      </w:pPr>
      <w:r w:rsidRPr="007B4553">
        <w:rPr>
          <w:rFonts w:hint="eastAsia"/>
          <w:sz w:val="20"/>
          <w:szCs w:val="20"/>
          <w:highlight w:val="yellow"/>
        </w:rPr>
        <w:t>※春学期も科目等履修生として在籍していた方は、審査料</w:t>
      </w:r>
      <w:r w:rsidRPr="007B4553">
        <w:rPr>
          <w:rFonts w:hint="eastAsia"/>
          <w:sz w:val="20"/>
          <w:szCs w:val="20"/>
          <w:highlight w:val="yellow"/>
        </w:rPr>
        <w:t>18,000</w:t>
      </w:r>
      <w:r>
        <w:rPr>
          <w:rFonts w:hint="eastAsia"/>
          <w:sz w:val="20"/>
          <w:szCs w:val="20"/>
          <w:highlight w:val="yellow"/>
        </w:rPr>
        <w:t>円は不要</w:t>
      </w:r>
      <w:r w:rsidRPr="007B4553">
        <w:rPr>
          <w:rFonts w:hint="eastAsia"/>
          <w:sz w:val="20"/>
          <w:szCs w:val="20"/>
          <w:highlight w:val="yellow"/>
        </w:rPr>
        <w:t>。</w:t>
      </w:r>
    </w:p>
    <w:p w:rsidR="00070C12" w:rsidRDefault="00560F8D" w:rsidP="00857F27">
      <w:pPr>
        <w:spacing w:line="220" w:lineRule="exact"/>
        <w:ind w:firstLineChars="350" w:firstLine="7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line id="直線コネクタ 38" o:spid="_x0000_s1046" style="position:absolute;left:0;text-align:left;z-index:251706368;visibility:visible;mso-position-horizontal:center;mso-position-horizontal-relative:page" from="0,-252.25pt" to="0,2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" strokeweight="1pt">
            <v:stroke dashstyle="1 1"/>
            <w10:wrap type="square" anchorx="page"/>
          </v:line>
        </w:pi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1699"/>
      </w:tblGrid>
      <w:tr w:rsidR="00857F27" w:rsidTr="00A11177">
        <w:trPr>
          <w:jc w:val="center"/>
        </w:trPr>
        <w:tc>
          <w:tcPr>
            <w:tcW w:w="4786" w:type="dxa"/>
          </w:tcPr>
          <w:p w:rsidR="00857F27" w:rsidRPr="002A571A" w:rsidRDefault="00857F27" w:rsidP="00A11177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2A571A">
              <w:rPr>
                <w:rFonts w:hint="eastAsia"/>
                <w:sz w:val="20"/>
                <w:szCs w:val="20"/>
              </w:rPr>
              <w:t>審査料</w:t>
            </w:r>
            <w:r w:rsidR="00A11177" w:rsidRPr="002A571A">
              <w:rPr>
                <w:rFonts w:hint="eastAsia"/>
                <w:sz w:val="20"/>
                <w:szCs w:val="20"/>
              </w:rPr>
              <w:t>（履修許可の有無に関わらず発生。返金無）</w:t>
            </w:r>
          </w:p>
        </w:tc>
        <w:tc>
          <w:tcPr>
            <w:tcW w:w="1699" w:type="dxa"/>
          </w:tcPr>
          <w:p w:rsidR="00857F27" w:rsidRPr="002A571A" w:rsidRDefault="00857F27" w:rsidP="00A11177">
            <w:pPr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2A571A">
              <w:rPr>
                <w:rFonts w:hint="eastAsia"/>
                <w:sz w:val="20"/>
                <w:szCs w:val="20"/>
              </w:rPr>
              <w:t>18,000</w:t>
            </w:r>
            <w:r w:rsidRPr="002A57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A11177" w:rsidTr="00F017E0">
        <w:trPr>
          <w:jc w:val="center"/>
        </w:trPr>
        <w:tc>
          <w:tcPr>
            <w:tcW w:w="4786" w:type="dxa"/>
            <w:tcBorders>
              <w:bottom w:val="single" w:sz="12" w:space="0" w:color="auto"/>
            </w:tcBorders>
          </w:tcPr>
          <w:p w:rsidR="00133F4C" w:rsidRPr="00AC68A3" w:rsidRDefault="00133F4C" w:rsidP="00AC68A3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AC68A3">
              <w:rPr>
                <w:rFonts w:hint="eastAsia"/>
                <w:sz w:val="20"/>
                <w:szCs w:val="20"/>
              </w:rPr>
              <w:t>最新判例研究Ⅰ</w:t>
            </w:r>
          </w:p>
        </w:tc>
        <w:tc>
          <w:tcPr>
            <w:tcW w:w="1699" w:type="dxa"/>
            <w:tcBorders>
              <w:bottom w:val="single" w:sz="12" w:space="0" w:color="auto"/>
            </w:tcBorders>
          </w:tcPr>
          <w:p w:rsidR="00A11177" w:rsidRDefault="00A11177" w:rsidP="00A11177">
            <w:pPr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857F27" w:rsidTr="00F017E0">
        <w:trPr>
          <w:jc w:val="center"/>
        </w:trPr>
        <w:tc>
          <w:tcPr>
            <w:tcW w:w="4786" w:type="dxa"/>
            <w:tcBorders>
              <w:top w:val="single" w:sz="12" w:space="0" w:color="auto"/>
            </w:tcBorders>
          </w:tcPr>
          <w:p w:rsidR="00857F27" w:rsidRPr="001677B7" w:rsidRDefault="00857F27" w:rsidP="00A11177">
            <w:pPr>
              <w:spacing w:line="240" w:lineRule="atLeast"/>
              <w:jc w:val="left"/>
              <w:rPr>
                <w:sz w:val="20"/>
                <w:szCs w:val="20"/>
              </w:rPr>
            </w:pPr>
            <w:r w:rsidRPr="007E15E9">
              <w:rPr>
                <w:rFonts w:hint="eastAsia"/>
                <w:sz w:val="20"/>
                <w:szCs w:val="20"/>
              </w:rPr>
              <w:t>登録料</w:t>
            </w:r>
            <w:r w:rsidR="00E03B2F">
              <w:rPr>
                <w:rFonts w:hint="eastAsia"/>
                <w:sz w:val="20"/>
                <w:szCs w:val="20"/>
              </w:rPr>
              <w:t>（秋</w:t>
            </w:r>
            <w:r w:rsidR="001E5CC7">
              <w:rPr>
                <w:rFonts w:hint="eastAsia"/>
                <w:sz w:val="20"/>
                <w:szCs w:val="20"/>
              </w:rPr>
              <w:t>学期分）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857F27" w:rsidRPr="00832D1A" w:rsidRDefault="00857F27" w:rsidP="00A11177">
            <w:pPr>
              <w:spacing w:line="240" w:lineRule="atLeast"/>
              <w:jc w:val="right"/>
              <w:rPr>
                <w:sz w:val="20"/>
                <w:szCs w:val="20"/>
              </w:rPr>
            </w:pPr>
            <w:r w:rsidRPr="00832D1A">
              <w:rPr>
                <w:rFonts w:hint="eastAsia"/>
                <w:sz w:val="20"/>
                <w:szCs w:val="20"/>
              </w:rPr>
              <w:t>40,000</w:t>
            </w:r>
            <w:r w:rsidRPr="00832D1A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9321FB" w:rsidTr="00A11177">
        <w:trPr>
          <w:jc w:val="center"/>
        </w:trPr>
        <w:tc>
          <w:tcPr>
            <w:tcW w:w="4786" w:type="dxa"/>
          </w:tcPr>
          <w:p w:rsidR="009321FB" w:rsidRPr="007E15E9" w:rsidRDefault="009321FB" w:rsidP="00A11177">
            <w:pPr>
              <w:spacing w:line="240" w:lineRule="atLeas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情報ネットワーク利用料（秋学期分）</w:t>
            </w:r>
          </w:p>
        </w:tc>
        <w:tc>
          <w:tcPr>
            <w:tcW w:w="1699" w:type="dxa"/>
          </w:tcPr>
          <w:p w:rsidR="009321FB" w:rsidRPr="00832D1A" w:rsidRDefault="009321FB" w:rsidP="00A11177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,5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57F27" w:rsidTr="00A11177">
        <w:trPr>
          <w:jc w:val="center"/>
        </w:trPr>
        <w:tc>
          <w:tcPr>
            <w:tcW w:w="6485" w:type="dxa"/>
            <w:gridSpan w:val="2"/>
          </w:tcPr>
          <w:p w:rsidR="00857F27" w:rsidRPr="00832D1A" w:rsidRDefault="00A11177" w:rsidP="002E4919">
            <w:pPr>
              <w:spacing w:line="240" w:lineRule="atLeast"/>
              <w:rPr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z w:val="20"/>
                <w:szCs w:val="20"/>
              </w:rPr>
              <w:t>聴講料（１単位あたり</w:t>
            </w:r>
            <w:r w:rsidR="000D1F56">
              <w:rPr>
                <w:rFonts w:hint="eastAsia"/>
                <w:sz w:val="20"/>
                <w:szCs w:val="20"/>
              </w:rPr>
              <w:t>3</w:t>
            </w:r>
            <w:r w:rsidR="00560F8D"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,000</w:t>
            </w:r>
            <w:r>
              <w:rPr>
                <w:rFonts w:hint="eastAsia"/>
                <w:sz w:val="20"/>
                <w:szCs w:val="20"/>
              </w:rPr>
              <w:t xml:space="preserve">円）　　　　　</w:t>
            </w:r>
            <w:r w:rsidR="00C77F60">
              <w:rPr>
                <w:rFonts w:hint="eastAsia"/>
                <w:sz w:val="20"/>
                <w:szCs w:val="20"/>
              </w:rPr>
              <w:t>3</w:t>
            </w:r>
            <w:r w:rsidR="00560F8D">
              <w:rPr>
                <w:rFonts w:hint="eastAsia"/>
                <w:sz w:val="20"/>
                <w:szCs w:val="20"/>
              </w:rPr>
              <w:t>7</w:t>
            </w:r>
            <w:r w:rsidRPr="001677B7">
              <w:rPr>
                <w:rFonts w:hint="eastAsia"/>
                <w:sz w:val="20"/>
                <w:szCs w:val="20"/>
              </w:rPr>
              <w:t>,000</w:t>
            </w:r>
            <w:r w:rsidRPr="001677B7">
              <w:rPr>
                <w:rFonts w:hint="eastAsia"/>
                <w:sz w:val="20"/>
                <w:szCs w:val="20"/>
              </w:rPr>
              <w:t>円</w:t>
            </w:r>
            <w:r>
              <w:rPr>
                <w:rFonts w:hint="eastAsia"/>
                <w:sz w:val="20"/>
                <w:szCs w:val="20"/>
              </w:rPr>
              <w:t>×</w:t>
            </w:r>
            <w:r w:rsidRPr="00A11177">
              <w:rPr>
                <w:rFonts w:hint="eastAsia"/>
                <w:sz w:val="20"/>
                <w:szCs w:val="20"/>
                <w:u w:val="single"/>
              </w:rPr>
              <w:t xml:space="preserve">　　　単位</w:t>
            </w:r>
          </w:p>
        </w:tc>
      </w:tr>
      <w:tr w:rsidR="00857F27" w:rsidTr="00A11177">
        <w:trPr>
          <w:jc w:val="center"/>
        </w:trPr>
        <w:tc>
          <w:tcPr>
            <w:tcW w:w="4786" w:type="dxa"/>
            <w:tcBorders>
              <w:top w:val="single" w:sz="12" w:space="0" w:color="auto"/>
            </w:tcBorders>
          </w:tcPr>
          <w:p w:rsidR="00857F27" w:rsidRDefault="00857F27" w:rsidP="00A11177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金額</w:t>
            </w:r>
            <w:r w:rsidR="00F017E0">
              <w:rPr>
                <w:rFonts w:ascii="ＭＳ 明朝" w:eastAsia="ＭＳ 明朝" w:hAnsi="ＭＳ 明朝" w:hint="eastAsia"/>
                <w:sz w:val="22"/>
              </w:rPr>
              <w:t>(登録許可後)</w:t>
            </w:r>
          </w:p>
        </w:tc>
        <w:tc>
          <w:tcPr>
            <w:tcW w:w="1699" w:type="dxa"/>
            <w:tcBorders>
              <w:top w:val="single" w:sz="12" w:space="0" w:color="auto"/>
            </w:tcBorders>
            <w:vAlign w:val="center"/>
          </w:tcPr>
          <w:p w:rsidR="00857F27" w:rsidRPr="001677B7" w:rsidRDefault="00857F27" w:rsidP="002E4919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1677B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070C12" w:rsidRPr="00D24945" w:rsidRDefault="00560F8D" w:rsidP="00070C12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w:pict>
          <v:rect id="正方形/長方形 40" o:spid="_x0000_s1038" style="position:absolute;margin-left:.15pt;margin-top:9.65pt;width:387pt;height:115.8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">
            <v:textbox inset="5.85pt,.7pt,5.85pt,.7pt">
              <w:txbxContent>
                <w:p w:rsidR="007F0A99" w:rsidRDefault="007F0A99" w:rsidP="007F0A99">
                  <w:pPr>
                    <w:spacing w:line="240" w:lineRule="atLeast"/>
                    <w:jc w:val="left"/>
                    <w:rPr>
                      <w:rFonts w:ascii="ＭＳ 明朝" w:eastAsia="ＭＳ 明朝" w:hAnsi="ＭＳ 明朝"/>
                      <w:color w:val="FF0000"/>
                      <w:sz w:val="18"/>
                      <w:szCs w:val="18"/>
                    </w:rPr>
                  </w:pPr>
                  <w:r w:rsidRPr="009D5CD0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</w:rPr>
                    <w:t>【注意】</w:t>
                  </w:r>
                </w:p>
                <w:p w:rsidR="007F0A99" w:rsidRPr="00517BB7" w:rsidRDefault="007F0A99" w:rsidP="007F0A99">
                  <w:pPr>
                    <w:spacing w:line="240" w:lineRule="atLeast"/>
                    <w:jc w:val="left"/>
                    <w:rPr>
                      <w:rFonts w:asciiTheme="majorEastAsia" w:eastAsiaTheme="majorEastAsia" w:hAnsiTheme="majorEastAsia"/>
                      <w:color w:val="FF0000"/>
                      <w:sz w:val="18"/>
                      <w:szCs w:val="18"/>
                      <w:u w:val="single"/>
                    </w:rPr>
                  </w:pPr>
                  <w:r w:rsidRPr="009D5CD0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出願時には審査料の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郵便為替</w:t>
                  </w:r>
                  <w:r w:rsidRPr="009D5CD0"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（18,000円分）</w:t>
                  </w:r>
                  <w:r>
                    <w:rPr>
                      <w:rFonts w:asciiTheme="majorEastAsia" w:eastAsiaTheme="majorEastAsia" w:hAnsiTheme="majorEastAsia" w:hint="eastAsia"/>
                      <w:color w:val="FF0000"/>
                      <w:sz w:val="18"/>
                      <w:szCs w:val="18"/>
                      <w:u w:val="single"/>
                    </w:rPr>
                    <w:t>を同封すること。</w:t>
                  </w:r>
                </w:p>
                <w:p w:rsidR="00864C17" w:rsidRDefault="007F0A99" w:rsidP="00864C17">
                  <w:pPr>
                    <w:spacing w:line="240" w:lineRule="atLeast"/>
                    <w:ind w:left="180" w:hangingChars="100" w:hanging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・履修が認められた者は、</w:t>
                  </w:r>
                  <w:r w:rsidR="00864C17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残金分の慶應証紙</w:t>
                  </w:r>
                  <w:r w:rsidRPr="00AD056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および誓約書</w:t>
                  </w: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を</w:t>
                  </w:r>
                </w:p>
                <w:p w:rsidR="007F0A99" w:rsidRDefault="00864C17" w:rsidP="00864C17">
                  <w:pPr>
                    <w:spacing w:line="240" w:lineRule="atLeast"/>
                    <w:ind w:leftChars="100" w:left="21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南館1階学生部窓口</w:t>
                  </w:r>
                  <w:r w:rsidR="00663FD5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に</w:t>
                  </w:r>
                  <w:r w:rsidR="007F0A99" w:rsidRPr="00BC27C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てご提出ください。</w:t>
                  </w:r>
                </w:p>
                <w:p w:rsidR="007F0A99" w:rsidRPr="00857F27" w:rsidRDefault="007F0A99" w:rsidP="007F0A99">
                  <w:pPr>
                    <w:spacing w:line="240" w:lineRule="atLeast"/>
                    <w:ind w:leftChars="100" w:left="21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C27C2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引き換えに学生証を発行します。</w:t>
                  </w:r>
                </w:p>
                <w:p w:rsidR="00A11177" w:rsidRPr="007F0A99" w:rsidRDefault="00A11177" w:rsidP="00857F27">
                  <w:pPr>
                    <w:spacing w:line="240" w:lineRule="atLeast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  <w:p w:rsidR="00A11177" w:rsidRPr="00857F27" w:rsidRDefault="00A11177" w:rsidP="00070C12">
                  <w:pPr>
                    <w:spacing w:line="240" w:lineRule="atLeast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70C12" w:rsidRDefault="00070C12" w:rsidP="00070C12">
      <w:pPr>
        <w:rPr>
          <w:szCs w:val="21"/>
        </w:rPr>
      </w:pPr>
    </w:p>
    <w:p w:rsidR="00070C12" w:rsidRDefault="00070C12" w:rsidP="00070C12">
      <w:pPr>
        <w:rPr>
          <w:szCs w:val="21"/>
        </w:rPr>
      </w:pPr>
    </w:p>
    <w:p w:rsidR="00070C12" w:rsidRDefault="00560F8D" w:rsidP="00070C12">
      <w:pPr>
        <w:rPr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2" o:spid="_x0000_s1040" type="#_x0000_t202" style="position:absolute;left:0;text-align:left;margin-left:234.7pt;margin-top:294.75pt;width:1in;height:99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" stroked="f">
            <v:textbox style="mso-next-textbox:#テキスト ボックス 42" inset="5.85pt,.7pt,5.85pt,.7pt">
              <w:txbxContent>
                <w:p w:rsidR="00A11177" w:rsidRPr="00D44B51" w:rsidRDefault="00A11177" w:rsidP="00070C12">
                  <w:pPr>
                    <w:ind w:rightChars="-12" w:right="-25"/>
                    <w:jc w:val="center"/>
                    <w:rPr>
                      <w:rFonts w:ascii="ＭＳ 明朝" w:eastAsia="ＭＳ 明朝" w:hAnsi="ＭＳ 明朝"/>
                      <w:color w:val="808080"/>
                      <w:sz w:val="20"/>
                      <w:szCs w:val="20"/>
                      <w:lang w:eastAsia="zh-CN"/>
                    </w:rPr>
                  </w:pPr>
                  <w:r w:rsidRPr="00D44B51">
                    <w:rPr>
                      <w:rFonts w:ascii="ＭＳ 明朝" w:eastAsia="ＭＳ 明朝" w:hAnsi="ＭＳ 明朝" w:hint="eastAsia"/>
                      <w:color w:val="808080"/>
                      <w:sz w:val="20"/>
                      <w:szCs w:val="20"/>
                      <w:lang w:eastAsia="zh-CN"/>
                    </w:rPr>
                    <w:t>写真貼付欄</w:t>
                  </w:r>
                </w:p>
                <w:p w:rsidR="00A11177" w:rsidRPr="00D44B51" w:rsidRDefault="00A11177" w:rsidP="00070C12">
                  <w:pPr>
                    <w:ind w:rightChars="-12" w:right="-25"/>
                    <w:jc w:val="center"/>
                    <w:rPr>
                      <w:rFonts w:ascii="ＭＳ 明朝" w:eastAsia="ＭＳ 明朝" w:hAnsi="ＭＳ 明朝"/>
                      <w:color w:val="808080"/>
                      <w:sz w:val="20"/>
                      <w:szCs w:val="20"/>
                      <w:lang w:eastAsia="zh-CN"/>
                    </w:rPr>
                  </w:pPr>
                  <w:r w:rsidRPr="00D44B51">
                    <w:rPr>
                      <w:rFonts w:ascii="ＭＳ 明朝" w:eastAsia="ＭＳ 明朝" w:hAnsi="ＭＳ 明朝" w:hint="eastAsia"/>
                      <w:color w:val="808080"/>
                      <w:sz w:val="20"/>
                      <w:szCs w:val="20"/>
                      <w:lang w:eastAsia="zh-CN"/>
                    </w:rPr>
                    <w:t>４cm×３cm</w:t>
                  </w:r>
                </w:p>
                <w:p w:rsidR="00A11177" w:rsidRDefault="00A11177" w:rsidP="00070C12">
                  <w:pPr>
                    <w:jc w:val="center"/>
                    <w:rPr>
                      <w:color w:val="999999"/>
                      <w:szCs w:val="21"/>
                    </w:rPr>
                  </w:pPr>
                </w:p>
                <w:p w:rsidR="00E03B2F" w:rsidRDefault="006E1399" w:rsidP="00E03B2F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 w:rsidRPr="006E1399">
                    <w:rPr>
                      <w:rFonts w:hint="eastAsia"/>
                      <w:sz w:val="16"/>
                      <w:szCs w:val="16"/>
                    </w:rPr>
                    <w:t>※科目等履修生</w:t>
                  </w:r>
                  <w:r w:rsidRPr="00E03B2F">
                    <w:rPr>
                      <w:rFonts w:hint="eastAsia"/>
                      <w:sz w:val="16"/>
                      <w:szCs w:val="16"/>
                      <w:u w:val="single"/>
                    </w:rPr>
                    <w:t>継続</w:t>
                  </w:r>
                  <w:r w:rsidRPr="006E1399">
                    <w:rPr>
                      <w:rFonts w:hint="eastAsia"/>
                      <w:sz w:val="16"/>
                      <w:szCs w:val="16"/>
                    </w:rPr>
                    <w:t>の場合</w:t>
                  </w:r>
                  <w:r w:rsidR="00E03B2F">
                    <w:rPr>
                      <w:rFonts w:hint="eastAsia"/>
                      <w:sz w:val="16"/>
                      <w:szCs w:val="16"/>
                    </w:rPr>
                    <w:t>、</w:t>
                  </w:r>
                </w:p>
                <w:p w:rsidR="006E1399" w:rsidRPr="006E1399" w:rsidRDefault="00E03B2F" w:rsidP="00E03B2F">
                  <w:pPr>
                    <w:spacing w:line="24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貼付</w:t>
                  </w:r>
                  <w:r w:rsidR="006E1399" w:rsidRPr="006E1399">
                    <w:rPr>
                      <w:rFonts w:hint="eastAsia"/>
                      <w:sz w:val="16"/>
                      <w:szCs w:val="16"/>
                    </w:rPr>
                    <w:t>不要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1" o:spid="_x0000_s1039" type="#_x0000_t202" style="position:absolute;left:0;text-align:left;margin-left:163.2pt;margin-top:25.65pt;width:183.75pt;height:17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" stroked="f">
            <v:textbox style="mso-next-textbox:#テキスト ボックス 41" inset="5.85pt,.7pt,5.85pt,.7pt">
              <w:txbxContent>
                <w:p w:rsidR="00A11177" w:rsidRPr="00C073CB" w:rsidRDefault="002E4919" w:rsidP="00070C12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20</w:t>
                  </w:r>
                  <w:r w:rsidR="006A1B8E">
                    <w:rPr>
                      <w:rFonts w:ascii="ＭＳ 明朝" w:eastAsia="ＭＳ 明朝" w:hAnsi="ＭＳ 明朝" w:hint="eastAsia"/>
                      <w:szCs w:val="21"/>
                    </w:rPr>
                    <w:t>2</w:t>
                  </w:r>
                  <w:r w:rsidR="0024019D">
                    <w:rPr>
                      <w:rFonts w:ascii="ＭＳ 明朝" w:eastAsia="ＭＳ 明朝" w:hAnsi="ＭＳ 明朝" w:hint="eastAsia"/>
                      <w:szCs w:val="21"/>
                    </w:rPr>
                    <w:t>2</w:t>
                  </w:r>
                  <w:r w:rsidR="006E1399">
                    <w:rPr>
                      <w:rFonts w:ascii="ＭＳ 明朝" w:eastAsia="ＭＳ 明朝" w:hAnsi="ＭＳ 明朝" w:hint="eastAsia"/>
                      <w:szCs w:val="21"/>
                    </w:rPr>
                    <w:t xml:space="preserve">年度秋学期　</w:t>
                  </w:r>
                  <w:r w:rsidR="00A11177">
                    <w:rPr>
                      <w:rFonts w:ascii="ＭＳ 明朝" w:eastAsia="ＭＳ 明朝" w:hAnsi="ＭＳ 明朝" w:hint="eastAsia"/>
                      <w:szCs w:val="21"/>
                    </w:rPr>
                    <w:t>科目等履修生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6" o:spid="_x0000_s1044" type="#_x0000_t202" style="position:absolute;left:0;text-align:left;margin-left:87.7pt;margin-top:135pt;width:179.25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" stroked="f">
            <v:textbox style="mso-next-textbox:#テキスト ボックス 46" inset="5.85pt,.7pt,5.85pt,.7pt">
              <w:txbxContent>
                <w:p w:rsidR="00A11177" w:rsidRPr="002762CC" w:rsidRDefault="00A11177" w:rsidP="00E108CD">
                  <w:pPr>
                    <w:jc w:val="center"/>
                    <w:rPr>
                      <w:color w:val="999999"/>
                      <w:szCs w:val="21"/>
                    </w:rPr>
                  </w:pPr>
                  <w:r w:rsidRPr="00F017E0">
                    <w:rPr>
                      <w:rFonts w:hint="eastAsia"/>
                      <w:color w:val="999999"/>
                      <w:szCs w:val="21"/>
                    </w:rPr>
                    <w:t>法務研究科在籍当時の学籍番号</w:t>
                  </w:r>
                </w:p>
                <w:p w:rsidR="00A11177" w:rsidRDefault="00A11177" w:rsidP="00E108CD">
                  <w:pPr>
                    <w:jc w:val="center"/>
                    <w:rPr>
                      <w:color w:val="999999"/>
                      <w:szCs w:val="21"/>
                    </w:rPr>
                  </w:pPr>
                  <w:r>
                    <w:rPr>
                      <w:rFonts w:hint="eastAsia"/>
                      <w:color w:val="999999"/>
                      <w:szCs w:val="21"/>
                    </w:rPr>
                    <w:t>時の学籍番号</w:t>
                  </w:r>
                </w:p>
                <w:p w:rsidR="00A11177" w:rsidRPr="00E108CD" w:rsidRDefault="00A11177" w:rsidP="00070C12">
                  <w:pPr>
                    <w:jc w:val="center"/>
                    <w:rPr>
                      <w:color w:val="999999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3" o:spid="_x0000_s1041" type="#_x0000_t202" style="position:absolute;left:0;text-align:left;margin-left:41.95pt;margin-top:450pt;width:180pt;height:2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" stroked="f">
            <v:textbox style="mso-next-textbox:#テキスト ボックス 43" inset="5.85pt,.7pt,5.85pt,.7pt">
              <w:txbxContent>
                <w:p w:rsidR="00A11177" w:rsidRDefault="00A11177" w:rsidP="00070C12">
                  <w:pPr>
                    <w:spacing w:line="220" w:lineRule="exact"/>
                    <w:jc w:val="center"/>
                    <w:rPr>
                      <w:rFonts w:ascii="ＭＳ Ｐ明朝" w:eastAsia="ＭＳ Ｐ明朝" w:hAnsi="ＭＳ Ｐ明朝"/>
                      <w:color w:val="808080"/>
                      <w:sz w:val="16"/>
                      <w:szCs w:val="16"/>
                    </w:rPr>
                  </w:pPr>
                </w:p>
                <w:p w:rsidR="00A11177" w:rsidRPr="00484D4F" w:rsidRDefault="00A11177" w:rsidP="00070C12">
                  <w:pPr>
                    <w:spacing w:line="220" w:lineRule="exact"/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484D4F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【この写真は学生証用の写真として使用します】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4" o:spid="_x0000_s1042" type="#_x0000_t202" style="position:absolute;left:0;text-align:left;margin-left:104.95pt;margin-top:531pt;width:162pt;height:18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" stroked="f">
            <v:textbox style="mso-next-textbox:#テキスト ボックス 44" inset="5.85pt,.7pt,5.85pt,.7pt">
              <w:txbxContent>
                <w:p w:rsidR="00A11177" w:rsidRPr="00C073CB" w:rsidRDefault="00A11177" w:rsidP="00070C12">
                  <w:pPr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切り取らずに提出してください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5" o:spid="_x0000_s1043" type="#_x0000_t202" style="position:absolute;left:0;text-align:left;margin-left:104.95pt;margin-top:153pt;width:2in;height:27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" stroked="f">
            <v:textbox style="mso-next-textbox:#テキスト ボックス 45" inset="5.85pt,.7pt,5.85pt,.7pt">
              <w:txbxContent>
                <w:tbl>
                  <w:tblPr>
                    <w:tblW w:w="2874" w:type="dxa"/>
                    <w:tblBorders>
                      <w:top w:val="single" w:sz="4" w:space="0" w:color="808080"/>
                      <w:left w:val="single" w:sz="4" w:space="0" w:color="808080"/>
                      <w:bottom w:val="single" w:sz="4" w:space="0" w:color="808080"/>
                      <w:right w:val="single" w:sz="4" w:space="0" w:color="808080"/>
                      <w:insideH w:val="single" w:sz="4" w:space="0" w:color="808080"/>
                      <w:insideV w:val="single" w:sz="4" w:space="0" w:color="808080"/>
                    </w:tblBorders>
                    <w:tblLook w:val="01E0" w:firstRow="1" w:lastRow="1" w:firstColumn="1" w:lastColumn="1" w:noHBand="0" w:noVBand="0"/>
                  </w:tblPr>
                  <w:tblGrid>
                    <w:gridCol w:w="2874"/>
                  </w:tblGrid>
                  <w:tr w:rsidR="00A47D8B" w:rsidRPr="003E3219" w:rsidTr="004E7A5F">
                    <w:trPr>
                      <w:trHeight w:val="454"/>
                    </w:trPr>
                    <w:tc>
                      <w:tcPr>
                        <w:tcW w:w="2874" w:type="dxa"/>
                        <w:vAlign w:val="center"/>
                      </w:tcPr>
                      <w:p w:rsidR="00A47D8B" w:rsidRPr="003E3219" w:rsidRDefault="00A47D8B" w:rsidP="00A11177">
                        <w:pPr>
                          <w:jc w:val="center"/>
                          <w:rPr>
                            <w:color w:val="999999"/>
                            <w:szCs w:val="21"/>
                          </w:rPr>
                        </w:pPr>
                      </w:p>
                    </w:tc>
                  </w:tr>
                </w:tbl>
                <w:p w:rsidR="00A11177" w:rsidRPr="002762CC" w:rsidRDefault="00A11177" w:rsidP="00070C12">
                  <w:pPr>
                    <w:jc w:val="center"/>
                    <w:rPr>
                      <w:color w:val="999999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  <w:szCs w:val="21"/>
        </w:rPr>
        <w:pict>
          <v:shape id="テキスト ボックス 47" o:spid="_x0000_s1045" type="#_x0000_t202" style="position:absolute;left:0;text-align:left;margin-left:122.95pt;margin-top:81pt;width:108pt;height:27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" stroked="f">
            <v:textbox inset="5.85pt,.7pt,5.85pt,.7pt">
              <w:txbxContent>
                <w:p w:rsidR="00A11177" w:rsidRPr="002762CC" w:rsidRDefault="00A11177" w:rsidP="00070C12">
                  <w:pPr>
                    <w:jc w:val="center"/>
                    <w:rPr>
                      <w:color w:val="999999"/>
                      <w:szCs w:val="21"/>
                    </w:rPr>
                  </w:pPr>
                  <w:r>
                    <w:rPr>
                      <w:rFonts w:hint="eastAsia"/>
                      <w:color w:val="999999"/>
                      <w:szCs w:val="21"/>
                    </w:rPr>
                    <w:t>学事</w:t>
                  </w:r>
                  <w:r w:rsidRPr="002762CC">
                    <w:rPr>
                      <w:rFonts w:hint="eastAsia"/>
                      <w:color w:val="999999"/>
                      <w:szCs w:val="21"/>
                    </w:rPr>
                    <w:t>使用欄</w:t>
                  </w:r>
                </w:p>
              </w:txbxContent>
            </v:textbox>
          </v:shape>
        </w:pict>
      </w:r>
      <w:r w:rsidR="00070C12">
        <w:rPr>
          <w:rFonts w:hint="eastAsia"/>
          <w:noProof/>
          <w:szCs w:val="21"/>
        </w:rPr>
        <w:drawing>
          <wp:inline distT="0" distB="0" distL="0" distR="0">
            <wp:extent cx="4562475" cy="6477000"/>
            <wp:effectExtent l="19050" t="19050" r="28575" b="1905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477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70C12" w:rsidRDefault="00070C12" w:rsidP="00070C12">
      <w:pPr>
        <w:spacing w:line="280" w:lineRule="exact"/>
      </w:pPr>
    </w:p>
    <w:sectPr w:rsidR="00070C12" w:rsidSect="00776890">
      <w:pgSz w:w="16838" w:h="11906" w:orient="landscape" w:code="9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B35" w:rsidRDefault="00824B35" w:rsidP="00197D0F">
      <w:r>
        <w:separator/>
      </w:r>
    </w:p>
  </w:endnote>
  <w:endnote w:type="continuationSeparator" w:id="0">
    <w:p w:rsidR="00824B35" w:rsidRDefault="00824B35" w:rsidP="001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B35" w:rsidRDefault="00824B35" w:rsidP="00197D0F">
      <w:r>
        <w:separator/>
      </w:r>
    </w:p>
  </w:footnote>
  <w:footnote w:type="continuationSeparator" w:id="0">
    <w:p w:rsidR="00824B35" w:rsidRDefault="00824B35" w:rsidP="0019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445"/>
    <w:multiLevelType w:val="hybridMultilevel"/>
    <w:tmpl w:val="2AB83B88"/>
    <w:lvl w:ilvl="0" w:tplc="A126AB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F306D9"/>
    <w:multiLevelType w:val="hybridMultilevel"/>
    <w:tmpl w:val="B3AE8DB4"/>
    <w:lvl w:ilvl="0" w:tplc="F748373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57758B"/>
    <w:multiLevelType w:val="hybridMultilevel"/>
    <w:tmpl w:val="2C540D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48F1EFF"/>
    <w:multiLevelType w:val="hybridMultilevel"/>
    <w:tmpl w:val="8B46A364"/>
    <w:lvl w:ilvl="0" w:tplc="F748373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5147728"/>
    <w:multiLevelType w:val="hybridMultilevel"/>
    <w:tmpl w:val="650ACD18"/>
    <w:lvl w:ilvl="0" w:tplc="F74837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953A7B"/>
    <w:multiLevelType w:val="hybridMultilevel"/>
    <w:tmpl w:val="70CA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5C0617"/>
    <w:multiLevelType w:val="hybridMultilevel"/>
    <w:tmpl w:val="B5A64646"/>
    <w:lvl w:ilvl="0" w:tplc="F748373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675326E1"/>
    <w:multiLevelType w:val="hybridMultilevel"/>
    <w:tmpl w:val="8B7230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B93E88"/>
    <w:multiLevelType w:val="hybridMultilevel"/>
    <w:tmpl w:val="1004CC20"/>
    <w:lvl w:ilvl="0" w:tplc="118204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9F16D75"/>
    <w:multiLevelType w:val="hybridMultilevel"/>
    <w:tmpl w:val="4F6A13BA"/>
    <w:lvl w:ilvl="0" w:tplc="317E3C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1DA"/>
    <w:rsid w:val="000535EA"/>
    <w:rsid w:val="00070C12"/>
    <w:rsid w:val="000D1F56"/>
    <w:rsid w:val="00133F4C"/>
    <w:rsid w:val="0014739B"/>
    <w:rsid w:val="00166DCD"/>
    <w:rsid w:val="0018742A"/>
    <w:rsid w:val="00197D0F"/>
    <w:rsid w:val="001B30D3"/>
    <w:rsid w:val="001C7CED"/>
    <w:rsid w:val="001E5CC7"/>
    <w:rsid w:val="0024019D"/>
    <w:rsid w:val="002410DC"/>
    <w:rsid w:val="0029618F"/>
    <w:rsid w:val="002A571A"/>
    <w:rsid w:val="002C2019"/>
    <w:rsid w:val="002E4919"/>
    <w:rsid w:val="00332B76"/>
    <w:rsid w:val="003779A5"/>
    <w:rsid w:val="003A1D75"/>
    <w:rsid w:val="003E39FF"/>
    <w:rsid w:val="003E493F"/>
    <w:rsid w:val="00424336"/>
    <w:rsid w:val="0045042C"/>
    <w:rsid w:val="00451ED4"/>
    <w:rsid w:val="00452A6F"/>
    <w:rsid w:val="00454972"/>
    <w:rsid w:val="004753BF"/>
    <w:rsid w:val="00523741"/>
    <w:rsid w:val="005328DA"/>
    <w:rsid w:val="005505D5"/>
    <w:rsid w:val="00560F8D"/>
    <w:rsid w:val="005664CD"/>
    <w:rsid w:val="005773EF"/>
    <w:rsid w:val="005A5274"/>
    <w:rsid w:val="005F3B85"/>
    <w:rsid w:val="006266E1"/>
    <w:rsid w:val="00637689"/>
    <w:rsid w:val="00655DDF"/>
    <w:rsid w:val="00663FD5"/>
    <w:rsid w:val="006651DA"/>
    <w:rsid w:val="00670D0A"/>
    <w:rsid w:val="00697E3A"/>
    <w:rsid w:val="006A1B8E"/>
    <w:rsid w:val="006B0C0E"/>
    <w:rsid w:val="006D564D"/>
    <w:rsid w:val="006E1399"/>
    <w:rsid w:val="00705E23"/>
    <w:rsid w:val="007060ED"/>
    <w:rsid w:val="00725E63"/>
    <w:rsid w:val="00740088"/>
    <w:rsid w:val="00745DFC"/>
    <w:rsid w:val="007606B6"/>
    <w:rsid w:val="0076144A"/>
    <w:rsid w:val="00776890"/>
    <w:rsid w:val="007E15E9"/>
    <w:rsid w:val="007E4CCF"/>
    <w:rsid w:val="007F0A99"/>
    <w:rsid w:val="00804672"/>
    <w:rsid w:val="00824B35"/>
    <w:rsid w:val="008563D9"/>
    <w:rsid w:val="00857F27"/>
    <w:rsid w:val="00864C17"/>
    <w:rsid w:val="008B7676"/>
    <w:rsid w:val="009321FB"/>
    <w:rsid w:val="009348AA"/>
    <w:rsid w:val="009B36A6"/>
    <w:rsid w:val="009D5CD0"/>
    <w:rsid w:val="009E2270"/>
    <w:rsid w:val="009F28E9"/>
    <w:rsid w:val="00A11177"/>
    <w:rsid w:val="00A43155"/>
    <w:rsid w:val="00A47D8B"/>
    <w:rsid w:val="00A75553"/>
    <w:rsid w:val="00A921B2"/>
    <w:rsid w:val="00AC12FC"/>
    <w:rsid w:val="00AC38E8"/>
    <w:rsid w:val="00AC68A3"/>
    <w:rsid w:val="00AF13F3"/>
    <w:rsid w:val="00B15513"/>
    <w:rsid w:val="00B30E7C"/>
    <w:rsid w:val="00B3339C"/>
    <w:rsid w:val="00B8021C"/>
    <w:rsid w:val="00BD2B14"/>
    <w:rsid w:val="00BE4BB0"/>
    <w:rsid w:val="00C1321B"/>
    <w:rsid w:val="00C530F6"/>
    <w:rsid w:val="00C554F5"/>
    <w:rsid w:val="00C704B7"/>
    <w:rsid w:val="00C77F60"/>
    <w:rsid w:val="00C81E59"/>
    <w:rsid w:val="00D02210"/>
    <w:rsid w:val="00D15CE2"/>
    <w:rsid w:val="00D55727"/>
    <w:rsid w:val="00D633C3"/>
    <w:rsid w:val="00D65C6A"/>
    <w:rsid w:val="00DA2E77"/>
    <w:rsid w:val="00DD60D9"/>
    <w:rsid w:val="00E03B2F"/>
    <w:rsid w:val="00E108CD"/>
    <w:rsid w:val="00E335D2"/>
    <w:rsid w:val="00EB741B"/>
    <w:rsid w:val="00EC6C1B"/>
    <w:rsid w:val="00EE49A3"/>
    <w:rsid w:val="00F017E0"/>
    <w:rsid w:val="00F350A8"/>
    <w:rsid w:val="00F40A9F"/>
    <w:rsid w:val="00F6520B"/>
    <w:rsid w:val="00F76FE8"/>
    <w:rsid w:val="00FB5F3E"/>
    <w:rsid w:val="00FE2FD2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FD5D070"/>
  <w15:docId w15:val="{07651483-87DB-475E-81E0-DEB42CA4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0A9F"/>
  </w:style>
  <w:style w:type="character" w:customStyle="1" w:styleId="a4">
    <w:name w:val="日付 (文字)"/>
    <w:basedOn w:val="a0"/>
    <w:link w:val="a3"/>
    <w:uiPriority w:val="99"/>
    <w:semiHidden/>
    <w:rsid w:val="00F40A9F"/>
  </w:style>
  <w:style w:type="paragraph" w:styleId="a5">
    <w:name w:val="List Paragraph"/>
    <w:basedOn w:val="a"/>
    <w:uiPriority w:val="34"/>
    <w:qFormat/>
    <w:rsid w:val="00BD2B14"/>
    <w:pPr>
      <w:ind w:leftChars="400" w:left="840"/>
    </w:pPr>
  </w:style>
  <w:style w:type="table" w:styleId="a6">
    <w:name w:val="Table Grid"/>
    <w:basedOn w:val="a1"/>
    <w:uiPriority w:val="59"/>
    <w:rsid w:val="00A9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725E6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725E63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450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5042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5042C"/>
    <w:rPr>
      <w:color w:val="0000FF"/>
      <w:u w:val="single"/>
    </w:rPr>
  </w:style>
  <w:style w:type="paragraph" w:styleId="aa">
    <w:name w:val="annotation text"/>
    <w:basedOn w:val="a"/>
    <w:link w:val="ab"/>
    <w:rsid w:val="0045042C"/>
    <w:pPr>
      <w:jc w:val="left"/>
    </w:pPr>
    <w:rPr>
      <w:rFonts w:ascii="ＭＳ ゴシック" w:eastAsia="ＭＳ ゴシック" w:hAnsi="ＭＳ ゴシック" w:cs="Times New Roman"/>
      <w:sz w:val="48"/>
      <w:szCs w:val="48"/>
    </w:rPr>
  </w:style>
  <w:style w:type="character" w:customStyle="1" w:styleId="ab">
    <w:name w:val="コメント文字列 (文字)"/>
    <w:basedOn w:val="a0"/>
    <w:link w:val="aa"/>
    <w:rsid w:val="0045042C"/>
    <w:rPr>
      <w:rFonts w:ascii="ＭＳ ゴシック" w:eastAsia="ＭＳ ゴシック" w:hAnsi="ＭＳ ゴシック" w:cs="Times New Roman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D0F"/>
  </w:style>
  <w:style w:type="paragraph" w:styleId="ae">
    <w:name w:val="footer"/>
    <w:basedOn w:val="a"/>
    <w:link w:val="af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D0F"/>
  </w:style>
  <w:style w:type="paragraph" w:styleId="af0">
    <w:name w:val="Balloon Text"/>
    <w:basedOn w:val="a"/>
    <w:link w:val="af1"/>
    <w:uiPriority w:val="99"/>
    <w:semiHidden/>
    <w:unhideWhenUsed/>
    <w:rsid w:val="007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57B64-4230-4759-B69D-BB6860C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4</Words>
  <Characters>245</Characters>
  <Application>Microsoft Office Word</Application>
  <DocSecurity>0</DocSecurity>
  <Lines>35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慶應義塾</dc:creator>
  <cp:lastModifiedBy>梶原　佑理</cp:lastModifiedBy>
  <cp:revision>11</cp:revision>
  <cp:lastPrinted>2013-08-23T03:57:00Z</cp:lastPrinted>
  <dcterms:created xsi:type="dcterms:W3CDTF">2018-09-05T10:32:00Z</dcterms:created>
  <dcterms:modified xsi:type="dcterms:W3CDTF">2022-09-2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e181e7ffa9ce397da5a9e1265f327d475cd37fd99c1a3542e603fb8a3b8fa4</vt:lpwstr>
  </property>
</Properties>
</file>